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F725E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725E1">
              <w:t>5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8E057D">
            <w:pPr>
              <w:ind w:left="-38" w:firstLine="38"/>
              <w:jc w:val="center"/>
            </w:pPr>
            <w:r>
              <w:t>6</w:t>
            </w:r>
            <w:r w:rsidR="008E057D">
              <w:t>9</w:t>
            </w:r>
            <w:r w:rsidR="00D1701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7019" w:rsidRPr="003D113B" w:rsidRDefault="00D17019" w:rsidP="009E7C79">
      <w:pPr>
        <w:ind w:right="5101"/>
        <w:jc w:val="both"/>
        <w:rPr>
          <w:sz w:val="26"/>
          <w:szCs w:val="26"/>
        </w:rPr>
      </w:pPr>
      <w:r w:rsidRPr="003D113B">
        <w:rPr>
          <w:sz w:val="26"/>
          <w:szCs w:val="26"/>
        </w:rPr>
        <w:t xml:space="preserve">Об изъятии земельного участка </w:t>
      </w:r>
      <w:r w:rsidR="009E7C79" w:rsidRPr="003D113B">
        <w:rPr>
          <w:sz w:val="26"/>
          <w:szCs w:val="26"/>
        </w:rPr>
        <w:t xml:space="preserve">                      </w:t>
      </w:r>
      <w:r w:rsidRPr="003D113B">
        <w:rPr>
          <w:sz w:val="26"/>
          <w:szCs w:val="26"/>
        </w:rPr>
        <w:t>с кадастровым номером 83:00:050001:11</w:t>
      </w:r>
      <w:r w:rsidR="009E7C79" w:rsidRPr="003D113B">
        <w:rPr>
          <w:sz w:val="26"/>
          <w:szCs w:val="26"/>
        </w:rPr>
        <w:t xml:space="preserve"> </w:t>
      </w:r>
      <w:r w:rsidRPr="003D113B">
        <w:rPr>
          <w:sz w:val="26"/>
          <w:szCs w:val="26"/>
        </w:rPr>
        <w:t xml:space="preserve">и жилых помещений в доме № 11 </w:t>
      </w:r>
      <w:r w:rsidR="003D113B" w:rsidRPr="003D113B">
        <w:rPr>
          <w:sz w:val="26"/>
          <w:szCs w:val="26"/>
        </w:rPr>
        <w:t xml:space="preserve">  </w:t>
      </w:r>
      <w:r w:rsidR="009E7C79" w:rsidRPr="003D113B">
        <w:rPr>
          <w:sz w:val="26"/>
          <w:szCs w:val="26"/>
        </w:rPr>
        <w:t xml:space="preserve">      </w:t>
      </w:r>
      <w:r w:rsidRPr="003D113B">
        <w:rPr>
          <w:sz w:val="26"/>
          <w:szCs w:val="26"/>
        </w:rPr>
        <w:t xml:space="preserve">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t xml:space="preserve"> </w:t>
      </w:r>
      <w:r w:rsidRPr="003D113B">
        <w:rPr>
          <w:sz w:val="26"/>
          <w:szCs w:val="26"/>
        </w:rPr>
        <w:t>в городе Нарьян-Маре для муниципальных нужд</w:t>
      </w:r>
    </w:p>
    <w:p w:rsidR="00D17019" w:rsidRPr="00EA2D63" w:rsidRDefault="00D17019" w:rsidP="00D17019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  <w:bookmarkStart w:id="1" w:name="_GoBack"/>
    </w:p>
    <w:p w:rsidR="009E7C79" w:rsidRPr="00EA2D63" w:rsidRDefault="009E7C79" w:rsidP="00D17019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9E7C79" w:rsidRPr="00EA2D63" w:rsidRDefault="009E7C79" w:rsidP="00D17019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bookmarkEnd w:id="1"/>
    <w:p w:rsidR="00D17019" w:rsidRPr="003D113B" w:rsidRDefault="00D17019" w:rsidP="003D113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3D113B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3D113B">
        <w:br/>
      </w:r>
      <w:r w:rsidRPr="003D113B"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№ 415-п, на основании распоряжения Администрации </w:t>
      </w:r>
      <w:r w:rsidR="003D113B">
        <w:t>МО</w:t>
      </w:r>
      <w:r w:rsidRPr="003D113B">
        <w:t xml:space="preserve"> "Городской округ "Город Нарьян-Мар" </w:t>
      </w:r>
      <w:r w:rsidR="003D113B">
        <w:br/>
      </w:r>
      <w:r w:rsidRPr="003D113B">
        <w:t xml:space="preserve">от 16.04.2019 № 251-р "О признании многоквартирного жилого дома № 11 </w:t>
      </w:r>
      <w:r w:rsidR="003D113B">
        <w:br/>
      </w:r>
      <w:r w:rsidRPr="003D113B">
        <w:t xml:space="preserve">по ул. </w:t>
      </w:r>
      <w:proofErr w:type="spellStart"/>
      <w:r w:rsidRPr="003D113B">
        <w:t>Хатанзейского</w:t>
      </w:r>
      <w:proofErr w:type="spellEnd"/>
      <w:r w:rsidRPr="003D113B">
        <w:t xml:space="preserve"> в г. Нарьян-Маре аварийным и подлежащим сносу, жилых помещений в нём</w:t>
      </w:r>
      <w:r w:rsidR="003D113B">
        <w:t xml:space="preserve"> –</w:t>
      </w:r>
      <w:r w:rsidRPr="003D113B">
        <w:t xml:space="preserve"> непригодными для проживания</w:t>
      </w:r>
      <w:r w:rsidR="003D113B">
        <w:t>"</w:t>
      </w:r>
      <w:r w:rsidRPr="003D113B">
        <w:t xml:space="preserve"> </w:t>
      </w:r>
      <w:r w:rsidRPr="003D113B">
        <w:rPr>
          <w:szCs w:val="26"/>
        </w:rPr>
        <w:t>Администрация муниципального образования "Городской округ "Город Нарьян-Мар"</w:t>
      </w:r>
    </w:p>
    <w:p w:rsidR="00D17019" w:rsidRPr="00EA2D63" w:rsidRDefault="00D17019" w:rsidP="00D17019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D17019" w:rsidRPr="003D113B" w:rsidRDefault="00D17019" w:rsidP="00D17019">
      <w:pPr>
        <w:jc w:val="center"/>
        <w:rPr>
          <w:b/>
          <w:bCs/>
          <w:sz w:val="26"/>
          <w:szCs w:val="26"/>
        </w:rPr>
      </w:pPr>
      <w:r w:rsidRPr="003D113B">
        <w:rPr>
          <w:b/>
          <w:bCs/>
          <w:sz w:val="26"/>
          <w:szCs w:val="26"/>
        </w:rPr>
        <w:t>П О С Т А Н О В Л Я Е Т:</w:t>
      </w:r>
    </w:p>
    <w:p w:rsidR="00D17019" w:rsidRPr="00EA2D63" w:rsidRDefault="00D17019" w:rsidP="00D17019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D17019" w:rsidRPr="003D113B" w:rsidRDefault="003D113B" w:rsidP="003D113B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17019" w:rsidRPr="003D113B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01:11, площадью 1942 кв.м., находящийся в общей долевой собственности собственников жилых помещений в многоквартирном жилом доме, расположенном </w:t>
      </w:r>
      <w:r w:rsidR="00D17019" w:rsidRPr="003D113B">
        <w:rPr>
          <w:sz w:val="26"/>
          <w:szCs w:val="26"/>
        </w:rPr>
        <w:br/>
        <w:t xml:space="preserve">по адресу: Ненецкий автономный округ, город Нарьян-Мар, улица </w:t>
      </w:r>
      <w:proofErr w:type="spellStart"/>
      <w:r w:rsidR="00D17019" w:rsidRPr="003D113B">
        <w:rPr>
          <w:sz w:val="26"/>
          <w:szCs w:val="26"/>
        </w:rPr>
        <w:t>Хатанзейского</w:t>
      </w:r>
      <w:proofErr w:type="spellEnd"/>
      <w:r w:rsidR="00D17019" w:rsidRPr="003D113B">
        <w:rPr>
          <w:sz w:val="26"/>
          <w:szCs w:val="26"/>
        </w:rPr>
        <w:t>, дом 11, признанном аварийным и подлежащим сносу</w:t>
      </w:r>
      <w:r>
        <w:rPr>
          <w:sz w:val="26"/>
          <w:szCs w:val="26"/>
        </w:rPr>
        <w:t>.</w:t>
      </w:r>
    </w:p>
    <w:p w:rsidR="00D17019" w:rsidRPr="003D113B" w:rsidRDefault="003D113B" w:rsidP="003D1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17019" w:rsidRPr="003D113B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1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1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51,2 кв.м., кадастровый номер 83:00:050001:169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2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2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</w:t>
      </w:r>
      <w:r w:rsidR="003D113B">
        <w:rPr>
          <w:sz w:val="26"/>
          <w:szCs w:val="26"/>
        </w:rPr>
        <w:t xml:space="preserve"> городе Нарьян-Маре</w:t>
      </w:r>
      <w:r w:rsidRPr="003D113B">
        <w:rPr>
          <w:sz w:val="26"/>
          <w:szCs w:val="26"/>
        </w:rPr>
        <w:t xml:space="preserve"> Ненецкого автономного округа, общей площадью 42,4 кв.м, кадастровый номер </w:t>
      </w:r>
      <w:r w:rsidR="003D113B">
        <w:rPr>
          <w:sz w:val="26"/>
          <w:szCs w:val="26"/>
        </w:rPr>
        <w:br/>
      </w:r>
      <w:r w:rsidRPr="003D113B">
        <w:rPr>
          <w:sz w:val="26"/>
          <w:szCs w:val="26"/>
        </w:rPr>
        <w:t>83:00: 050001:170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lastRenderedPageBreak/>
        <w:t>2.3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3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городе Нарьян-Маре Ненецкого автономного округа, общей площадью 54,2 кв.м., кадастровый номер 83:00: 050001:175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4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4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42,4 кв.м., кадастровый номер 83:00: 050001:176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5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6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41,5 кв.м., кадастровый номер 83:00: 050001:172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6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7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42 кв.м., кадастровый номер </w:t>
      </w:r>
      <w:r w:rsidR="003D113B">
        <w:rPr>
          <w:sz w:val="26"/>
          <w:szCs w:val="26"/>
        </w:rPr>
        <w:br/>
      </w:r>
      <w:r w:rsidRPr="003D113B">
        <w:rPr>
          <w:sz w:val="26"/>
          <w:szCs w:val="26"/>
        </w:rPr>
        <w:t>83:00: 050001:177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7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8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32,3 кв.м., кадастровый номер 83:00: 050001:178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8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9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41,9 кв.м., кадастровый номер 83:00: 050001:173;</w:t>
      </w:r>
    </w:p>
    <w:p w:rsidR="00D17019" w:rsidRPr="003D113B" w:rsidRDefault="00D17019" w:rsidP="003D113B">
      <w:pPr>
        <w:ind w:firstLine="709"/>
        <w:jc w:val="both"/>
        <w:rPr>
          <w:sz w:val="26"/>
          <w:szCs w:val="26"/>
        </w:rPr>
      </w:pPr>
      <w:r w:rsidRPr="003D113B">
        <w:rPr>
          <w:sz w:val="26"/>
          <w:szCs w:val="26"/>
        </w:rPr>
        <w:t>2.9.</w:t>
      </w:r>
      <w:r w:rsidR="003D113B">
        <w:rPr>
          <w:sz w:val="26"/>
          <w:szCs w:val="26"/>
        </w:rPr>
        <w:t> </w:t>
      </w:r>
      <w:r w:rsidRPr="003D113B">
        <w:rPr>
          <w:sz w:val="26"/>
          <w:szCs w:val="26"/>
        </w:rPr>
        <w:t xml:space="preserve">квартиру № 10 в доме № 11 по улице </w:t>
      </w:r>
      <w:proofErr w:type="spellStart"/>
      <w:r w:rsidRPr="003D113B">
        <w:rPr>
          <w:sz w:val="26"/>
          <w:szCs w:val="26"/>
        </w:rPr>
        <w:t>Хатанзейского</w:t>
      </w:r>
      <w:proofErr w:type="spellEnd"/>
      <w:r w:rsidRPr="003D113B">
        <w:rPr>
          <w:sz w:val="26"/>
          <w:szCs w:val="26"/>
        </w:rPr>
        <w:t xml:space="preserve"> в городе Нарьян-Маре Ненецкого автономного округа, общей площадью 52,6 кв.м., кадастровый номер 83:00: 050001:174.</w:t>
      </w:r>
    </w:p>
    <w:p w:rsidR="00D17019" w:rsidRPr="003D113B" w:rsidRDefault="003D113B" w:rsidP="003D1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D17019" w:rsidRPr="003D113B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D17019" w:rsidRPr="003D113B" w:rsidRDefault="003D113B" w:rsidP="003D1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D17019" w:rsidRPr="003D113B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 w:rsidR="00286F27">
        <w:rPr>
          <w:sz w:val="26"/>
          <w:szCs w:val="26"/>
        </w:rPr>
        <w:t>е</w:t>
      </w:r>
      <w:r w:rsidR="00D17019" w:rsidRPr="003D113B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D17019" w:rsidRPr="003D113B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D17019" w:rsidRPr="003D113B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D17019" w:rsidRPr="003D113B">
        <w:rPr>
          <w:sz w:val="26"/>
          <w:szCs w:val="26"/>
        </w:rPr>
        <w:br/>
        <w:t>и правообладателям изымаем</w:t>
      </w:r>
      <w:r w:rsidR="00286F27">
        <w:rPr>
          <w:sz w:val="26"/>
          <w:szCs w:val="26"/>
        </w:rPr>
        <w:t>ых</w:t>
      </w:r>
      <w:r w:rsidR="00D17019" w:rsidRPr="003D113B">
        <w:rPr>
          <w:sz w:val="26"/>
          <w:szCs w:val="26"/>
        </w:rPr>
        <w:t xml:space="preserve"> жил</w:t>
      </w:r>
      <w:r w:rsidR="00286F27">
        <w:rPr>
          <w:sz w:val="26"/>
          <w:szCs w:val="26"/>
        </w:rPr>
        <w:t>ых</w:t>
      </w:r>
      <w:r w:rsidR="00D17019" w:rsidRPr="003D113B">
        <w:rPr>
          <w:sz w:val="26"/>
          <w:szCs w:val="26"/>
        </w:rPr>
        <w:t xml:space="preserve"> помещени</w:t>
      </w:r>
      <w:r w:rsidR="00286F27">
        <w:rPr>
          <w:sz w:val="26"/>
          <w:szCs w:val="26"/>
        </w:rPr>
        <w:t>й</w:t>
      </w:r>
      <w:r w:rsidR="00D17019" w:rsidRPr="003D113B">
        <w:rPr>
          <w:sz w:val="26"/>
          <w:szCs w:val="26"/>
        </w:rPr>
        <w:t>.</w:t>
      </w:r>
    </w:p>
    <w:p w:rsidR="00D17019" w:rsidRPr="003D113B" w:rsidRDefault="003D113B" w:rsidP="003D1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D17019" w:rsidRPr="003D113B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286F27">
        <w:rPr>
          <w:sz w:val="26"/>
          <w:szCs w:val="26"/>
        </w:rPr>
        <w:t>"</w:t>
      </w:r>
      <w:r w:rsidR="00D17019" w:rsidRPr="003D113B">
        <w:rPr>
          <w:sz w:val="26"/>
          <w:szCs w:val="26"/>
        </w:rPr>
        <w:t xml:space="preserve"> обеспечить</w:t>
      </w:r>
      <w:r w:rsidR="00286F27">
        <w:rPr>
          <w:sz w:val="26"/>
          <w:szCs w:val="26"/>
        </w:rPr>
        <w:t xml:space="preserve"> </w:t>
      </w:r>
      <w:r w:rsidR="00D17019" w:rsidRPr="003D113B">
        <w:rPr>
          <w:sz w:val="26"/>
          <w:szCs w:val="26"/>
        </w:rPr>
        <w:t>в течени</w:t>
      </w:r>
      <w:r w:rsidR="00286F27">
        <w:rPr>
          <w:sz w:val="26"/>
          <w:szCs w:val="26"/>
        </w:rPr>
        <w:t>е</w:t>
      </w:r>
      <w:r w:rsidR="00D17019" w:rsidRPr="003D113B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D17019" w:rsidRPr="003D113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17019" w:rsidRPr="003D113B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286F27">
        <w:rPr>
          <w:sz w:val="26"/>
          <w:szCs w:val="26"/>
        </w:rPr>
        <w:br/>
      </w:r>
      <w:r w:rsidR="00D17019" w:rsidRPr="003D113B">
        <w:rPr>
          <w:sz w:val="26"/>
          <w:szCs w:val="26"/>
        </w:rPr>
        <w:t>в информационно-телекоммуникационной сети "Интернет".</w:t>
      </w:r>
    </w:p>
    <w:p w:rsidR="00D17019" w:rsidRPr="003D113B" w:rsidRDefault="003D113B" w:rsidP="003D1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D17019" w:rsidRPr="003D113B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EA2D63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28" w:rsidRDefault="00282328" w:rsidP="00693317">
      <w:r>
        <w:separator/>
      </w:r>
    </w:p>
  </w:endnote>
  <w:endnote w:type="continuationSeparator" w:id="0">
    <w:p w:rsidR="00282328" w:rsidRDefault="002823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28" w:rsidRDefault="00282328" w:rsidP="00693317">
      <w:r>
        <w:separator/>
      </w:r>
    </w:p>
  </w:footnote>
  <w:footnote w:type="continuationSeparator" w:id="0">
    <w:p w:rsidR="00282328" w:rsidRDefault="002823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6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6F2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13B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C7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019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2D63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1735-D182-4553-BF2D-B548BDC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5-25T06:07:00Z</dcterms:created>
  <dcterms:modified xsi:type="dcterms:W3CDTF">2026-05-25T06:18:00Z</dcterms:modified>
</cp:coreProperties>
</file>